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E22CA" w:rsidTr="006E22CA">
        <w:tc>
          <w:tcPr>
            <w:tcW w:w="10682" w:type="dxa"/>
          </w:tcPr>
          <w:p w:rsidR="00A731DE" w:rsidRPr="00423AC8" w:rsidRDefault="002E1B89" w:rsidP="006E22CA">
            <w:pPr>
              <w:spacing w:after="180" w:line="300" w:lineRule="atLeast"/>
              <w:jc w:val="center"/>
              <w:rPr>
                <w:rFonts w:asciiTheme="majorHAnsi" w:eastAsia="Times New Roman" w:hAnsiTheme="majorHAnsi" w:cs="Arial"/>
                <w:color w:val="E36C0A" w:themeColor="accent6" w:themeShade="BF"/>
                <w:sz w:val="28"/>
                <w:szCs w:val="28"/>
                <w:lang w:eastAsia="ru-RU"/>
              </w:rPr>
            </w:pPr>
            <w:r w:rsidRPr="002E1B89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“</w:t>
            </w:r>
            <w:r w:rsidR="0003281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Тайна трёх планет</w:t>
            </w:r>
            <w:r w:rsidR="00423AC8" w:rsidRPr="00423AC8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>”</w:t>
            </w:r>
            <w:r w:rsidR="0003281F">
              <w:rPr>
                <w:rFonts w:asciiTheme="majorHAnsi" w:eastAsia="Times New Roman" w:hAnsiTheme="majorHAnsi" w:cs="Arial"/>
                <w:b/>
                <w:bCs/>
                <w:color w:val="E36C0A" w:themeColor="accent6" w:themeShade="BF"/>
                <w:sz w:val="28"/>
                <w:szCs w:val="28"/>
                <w:lang w:eastAsia="ru-RU"/>
              </w:rPr>
              <w:t xml:space="preserve"> самое масштабное космическое шоу страны.</w:t>
            </w:r>
          </w:p>
          <w:p w:rsidR="006E22CA" w:rsidRDefault="0003281F" w:rsidP="006E22CA">
            <w:pPr>
              <w:spacing w:after="180" w:line="300" w:lineRule="atLeast"/>
              <w:jc w:val="center"/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8</w:t>
            </w:r>
            <w:r w:rsidR="006E22CA" w:rsidRPr="006E22CA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января 2019 г.  </w:t>
            </w:r>
            <w:r w:rsidR="00194BD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в 18</w:t>
            </w:r>
            <w:r w:rsidR="00423AC8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eastAsia="ru-RU"/>
              </w:rPr>
              <w:t>:00</w:t>
            </w:r>
          </w:p>
          <w:p w:rsidR="006E22CA" w:rsidRPr="00A844B1" w:rsidRDefault="00A844B1" w:rsidP="00657741">
            <w:pPr>
              <w:spacing w:after="180" w:line="300" w:lineRule="atLeast"/>
              <w:jc w:val="center"/>
              <w:rPr>
                <w:rFonts w:ascii="Arial" w:hAnsi="Arial" w:cs="Arial"/>
              </w:rPr>
            </w:pPr>
            <w:r w:rsidRPr="00A844B1">
              <w:rPr>
                <w:rFonts w:ascii="Arial" w:hAnsi="Arial" w:cs="Arial"/>
                <w:color w:val="17365D" w:themeColor="text2" w:themeShade="BF"/>
                <w:shd w:val="clear" w:color="auto" w:fill="FFFFFF"/>
              </w:rPr>
              <w:t>Космодром «Экспоцентр» г.</w:t>
            </w:r>
            <w:r>
              <w:rPr>
                <w:rFonts w:ascii="Arial" w:hAnsi="Arial" w:cs="Arial"/>
                <w:color w:val="17365D" w:themeColor="text2" w:themeShade="BF"/>
                <w:shd w:val="clear" w:color="auto" w:fill="FFFFFF"/>
              </w:rPr>
              <w:t xml:space="preserve"> </w:t>
            </w:r>
            <w:r w:rsidRPr="00A844B1">
              <w:rPr>
                <w:rFonts w:ascii="Arial" w:hAnsi="Arial" w:cs="Arial"/>
                <w:color w:val="17365D" w:themeColor="text2" w:themeShade="BF"/>
                <w:shd w:val="clear" w:color="auto" w:fill="FFFFFF"/>
              </w:rPr>
              <w:t>Москва</w:t>
            </w:r>
          </w:p>
        </w:tc>
      </w:tr>
      <w:tr w:rsidR="00A731DE" w:rsidTr="006E22CA">
        <w:tc>
          <w:tcPr>
            <w:tcW w:w="10682" w:type="dxa"/>
          </w:tcPr>
          <w:p w:rsidR="0003281F" w:rsidRPr="0003281F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lang w:eastAsia="ru-RU"/>
              </w:rPr>
            </w:pPr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 xml:space="preserve">из </w:t>
            </w:r>
            <w:proofErr w:type="spellStart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г</w:t>
            </w:r>
            <w:proofErr w:type="gramStart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.Т</w:t>
            </w:r>
            <w:proofErr w:type="gramEnd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улы</w:t>
            </w:r>
            <w:proofErr w:type="spellEnd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 xml:space="preserve"> в 13.00 пересечение ул.9Мая/</w:t>
            </w:r>
            <w:proofErr w:type="spellStart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ул.Смидович</w:t>
            </w:r>
            <w:proofErr w:type="spellEnd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, магазин "</w:t>
            </w:r>
            <w:proofErr w:type="spellStart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Дикси</w:t>
            </w:r>
            <w:proofErr w:type="spellEnd"/>
            <w:r w:rsidRPr="0003281F">
              <w:rPr>
                <w:rFonts w:asciiTheme="majorHAnsi" w:eastAsia="Times New Roman" w:hAnsiTheme="majorHAnsi" w:cs="Times New Roman"/>
                <w:b/>
                <w:color w:val="E36C0A" w:themeColor="accent6" w:themeShade="BF"/>
                <w:bdr w:val="none" w:sz="0" w:space="0" w:color="auto" w:frame="1"/>
                <w:shd w:val="clear" w:color="auto" w:fill="FFFFFF"/>
                <w:lang w:eastAsia="ru-RU"/>
              </w:rPr>
              <w:t>"</w:t>
            </w:r>
          </w:p>
          <w:p w:rsidR="0003281F" w:rsidRPr="0003281F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proofErr w:type="gramStart"/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Новомосковска в 11.3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гостиницы Россия (стоимость трансфера 400 рублей)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Узловой в 12.0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Пруда (стоимость трансфера 400 рублей)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Серпухова в 14.0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кафе "Вояж"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Протвино в 14:3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остановки "Три остановки" 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Чехова в 15:0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площади станции Чехов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br/>
              <w:t xml:space="preserve">из </w:t>
            </w:r>
            <w:r w:rsidRPr="0003281F">
              <w:rPr>
                <w:rFonts w:asciiTheme="majorHAnsi" w:eastAsia="Times New Roman" w:hAnsiTheme="majorHAnsi" w:cs="Times New Roman"/>
                <w:b/>
                <w:color w:val="000000"/>
                <w:bdr w:val="none" w:sz="0" w:space="0" w:color="auto" w:frame="1"/>
                <w:lang w:eastAsia="ru-RU"/>
              </w:rPr>
              <w:t>Подольска в 15:30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от авт. остановки Машиностроителей</w:t>
            </w:r>
            <w:proofErr w:type="gramEnd"/>
          </w:p>
          <w:p w:rsidR="00423AC8" w:rsidRDefault="00423AC8" w:rsidP="00423AC8">
            <w:pPr>
              <w:shd w:val="clear" w:color="auto" w:fill="FFFFFF"/>
              <w:rPr>
                <w:rFonts w:asciiTheme="majorHAnsi" w:eastAsia="Times New Roman" w:hAnsiTheme="majorHAnsi" w:cs="Times New Roman"/>
                <w:color w:val="0D0D0D" w:themeColor="text1" w:themeTint="F2"/>
                <w:sz w:val="10"/>
                <w:szCs w:val="18"/>
                <w:lang w:eastAsia="ru-RU"/>
              </w:rPr>
            </w:pPr>
          </w:p>
          <w:p w:rsidR="00423AC8" w:rsidRDefault="00423AC8" w:rsidP="00423AC8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</w:pPr>
          </w:p>
          <w:p w:rsidR="0003281F" w:rsidRPr="0003281F" w:rsidRDefault="0003281F" w:rsidP="0003281F">
            <w:pPr>
              <w:shd w:val="clear" w:color="auto" w:fill="FFFFFF"/>
              <w:jc w:val="center"/>
              <w:rPr>
                <w:rFonts w:asciiTheme="majorHAnsi" w:eastAsia="Times New Roman" w:hAnsiTheme="majorHAnsi" w:cs="Times New Roman"/>
                <w:i/>
                <w:color w:val="17365D" w:themeColor="text2" w:themeShade="BF"/>
                <w:lang w:eastAsia="ru-RU"/>
              </w:rPr>
            </w:pPr>
            <w:r w:rsidRPr="0003281F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"ТАЙНА ТРЕХ ПЛАНЕТ" - это Новое</w:t>
            </w:r>
            <w:proofErr w:type="gramStart"/>
            <w:r w:rsidRPr="0003281F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 xml:space="preserve"> С</w:t>
            </w:r>
            <w:proofErr w:type="gramEnd"/>
            <w:r w:rsidRPr="0003281F">
              <w:rPr>
                <w:rFonts w:asciiTheme="majorHAnsi" w:eastAsia="Times New Roman" w:hAnsiTheme="majorHAnsi" w:cs="Times New Roman"/>
                <w:b/>
                <w:bCs/>
                <w:i/>
                <w:color w:val="17365D" w:themeColor="text2" w:themeShade="BF"/>
                <w:bdr w:val="none" w:sz="0" w:space="0" w:color="auto" w:frame="1"/>
                <w:lang w:eastAsia="ru-RU"/>
              </w:rPr>
              <w:t>амое Масштабное новогоднее Шоу Главных Иллюзионистов Страны Братьев Сафроновых, Не имеющее Аналогов в Мире!</w:t>
            </w:r>
          </w:p>
          <w:p w:rsidR="0003281F" w:rsidRPr="0003281F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28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  <w:p w:rsidR="0003281F" w:rsidRPr="0003281F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28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Тысячи мегаватт музыки и света, "самые масштабные экраны LED проекции", площадью более 200 м</w:t>
            </w:r>
            <w:proofErr w:type="gramStart"/>
            <w:r w:rsidRPr="000328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2</w:t>
            </w:r>
            <w:proofErr w:type="gramEnd"/>
            <w:r w:rsidRPr="000328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, что дает полное погружение в космическую реальность</w:t>
            </w:r>
          </w:p>
          <w:p w:rsidR="0003281F" w:rsidRPr="0003281F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28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  <w:p w:rsidR="0003281F" w:rsidRPr="00A844B1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</w:pPr>
            <w:r w:rsidRPr="00A844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Раскроем тайну Сюжета</w:t>
            </w:r>
            <w:r w:rsidR="00A844B1">
              <w:rPr>
                <w:rFonts w:asciiTheme="majorHAnsi" w:eastAsia="Times New Roman" w:hAnsiTheme="majorHAnsi" w:cs="Times New Roman"/>
                <w:b/>
                <w:color w:val="000000"/>
                <w:lang w:eastAsia="ru-RU"/>
              </w:rPr>
              <w:t>:</w:t>
            </w:r>
          </w:p>
          <w:p w:rsidR="0003281F" w:rsidRPr="0003281F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28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 </w:t>
            </w:r>
          </w:p>
          <w:p w:rsidR="0003281F" w:rsidRPr="0003281F" w:rsidRDefault="0003281F" w:rsidP="0003281F">
            <w:pPr>
              <w:shd w:val="clear" w:color="auto" w:fill="FFFFFF"/>
              <w:rPr>
                <w:rFonts w:asciiTheme="majorHAnsi" w:eastAsia="Times New Roman" w:hAnsiTheme="majorHAnsi" w:cs="Times New Roman"/>
                <w:color w:val="000000"/>
                <w:lang w:eastAsia="ru-RU"/>
              </w:rPr>
            </w:pPr>
            <w:r w:rsidRPr="000328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Это космическая трилогия. Одиссея к трем разным планетам у каждой из </w:t>
            </w:r>
            <w:proofErr w:type="gramStart"/>
            <w:r w:rsidRPr="000328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>которых</w:t>
            </w:r>
            <w:proofErr w:type="gramEnd"/>
            <w:r w:rsidRPr="0003281F">
              <w:rPr>
                <w:rFonts w:asciiTheme="majorHAnsi" w:eastAsia="Times New Roman" w:hAnsiTheme="majorHAnsi" w:cs="Times New Roman"/>
                <w:color w:val="000000"/>
                <w:lang w:eastAsia="ru-RU"/>
              </w:rPr>
              <w:t xml:space="preserve"> своя тайна, свои герои и своя завязка и развязка. 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Для каждой планеты свои уникальные технологии и трюки иллюзионистов. Готовы? Мы</w:t>
            </w:r>
            <w:r w:rsidR="00A844B1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п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рибываем в Космос! Наш межгалактический лайнер берет курс к бескрайним горизонтам Галактики. Нам предстоит совершить погружение в бесконечный океан космоса, открыть неведомые миры - миры огромных масштабов и потрясающей красоты Мы направляемся на поиски потерянной экспедиции землян, которые отправились много лет назад на покорение трех далеких планет. Нам предстоит путешествие к этим планетам, каждая из которых обладает своей тайной создания. В загадочном космическом пространстве они скрывают в себе нечто невероятное…</w:t>
            </w:r>
            <w:r w:rsidRPr="0003281F">
              <w:rPr>
                <w:rFonts w:ascii="Segoe UI Symbol" w:eastAsia="Times New Roman" w:hAnsi="Segoe UI Symbol" w:cs="Segoe UI Symbol"/>
                <w:color w:val="000000"/>
                <w:bdr w:val="none" w:sz="0" w:space="0" w:color="auto" w:frame="1"/>
                <w:lang w:eastAsia="ru-RU"/>
              </w:rPr>
              <w:t>⠀⠀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 Экипаж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нашей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космической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одиссеи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отважно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ступит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на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поверхность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таинственных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небесных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тел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вместе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с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Вами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дорогие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зрители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встретит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фантастических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животных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,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вступит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в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сражение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с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гигантскими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роботами</w:t>
            </w:r>
            <w:proofErr w:type="gramStart"/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 В</w:t>
            </w:r>
            <w:proofErr w:type="gramEnd"/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сем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пассажирам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предстоит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разгадать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тайну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ка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ждой планеты, справиться с мощью небесных явлений, спасти исчезнувшую экспедицию и успешно вернуться домой на родную планета Земля. </w:t>
            </w:r>
            <w:r w:rsidRPr="0003281F">
              <w:rPr>
                <w:rFonts w:ascii="Segoe UI Symbol" w:eastAsia="Times New Roman" w:hAnsi="Segoe UI Symbol" w:cs="Segoe UI Symbol"/>
                <w:color w:val="000000"/>
                <w:bdr w:val="none" w:sz="0" w:space="0" w:color="auto" w:frame="1"/>
                <w:lang w:eastAsia="ru-RU"/>
              </w:rPr>
              <w:t>⠀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Вы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готовы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?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Тогда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пристегните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ремни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-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перед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нами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Галактика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!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Настоящее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новогоднее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волшебство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.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Для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всей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Семьи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!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 Зал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и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все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 xml:space="preserve"> </w:t>
            </w:r>
            <w:r w:rsidRPr="0003281F">
              <w:rPr>
                <w:rFonts w:asciiTheme="majorHAnsi" w:eastAsia="Times New Roman" w:hAnsiTheme="majorHAnsi" w:cs="Verdana"/>
                <w:color w:val="000000"/>
                <w:bdr w:val="none" w:sz="0" w:space="0" w:color="auto" w:frame="1"/>
                <w:lang w:eastAsia="ru-RU"/>
              </w:rPr>
              <w:t>оформ</w:t>
            </w:r>
            <w:r w:rsidRPr="0003281F">
              <w:rPr>
                <w:rFonts w:asciiTheme="majorHAnsi" w:eastAsia="Times New Roman" w:hAnsiTheme="majorHAnsi" w:cs="Times New Roman"/>
                <w:color w:val="000000"/>
                <w:bdr w:val="none" w:sz="0" w:space="0" w:color="auto" w:frame="1"/>
                <w:lang w:eastAsia="ru-RU"/>
              </w:rPr>
              <w:t>ление создано, как настоящий КОСМИЧЕСКИЙ ЛАЙНЕР.</w:t>
            </w:r>
          </w:p>
          <w:p w:rsidR="00A731DE" w:rsidRPr="00A731DE" w:rsidRDefault="00A731DE" w:rsidP="00A731DE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D0D0D" w:themeColor="text1" w:themeTint="F2"/>
                <w:lang w:eastAsia="ru-RU"/>
              </w:rPr>
            </w:pPr>
          </w:p>
        </w:tc>
      </w:tr>
      <w:tr w:rsidR="006E22CA" w:rsidTr="006E22CA">
        <w:tc>
          <w:tcPr>
            <w:tcW w:w="10682" w:type="dxa"/>
          </w:tcPr>
          <w:p w:rsidR="006E22CA" w:rsidRDefault="00A731DE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Стоимость</w:t>
            </w:r>
            <w:proofErr w:type="gramStart"/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 xml:space="preserve"> </w:t>
            </w:r>
            <w:r w:rsidR="00423AC8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:</w:t>
            </w:r>
            <w:proofErr w:type="gramEnd"/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Сектор </w:t>
            </w:r>
            <w:r w:rsidR="00A844B1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правый: Исследователи Галактики</w:t>
            </w: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2 </w:t>
            </w:r>
            <w:r w:rsidR="00A844B1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5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00 руб.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Сектор </w:t>
            </w:r>
            <w:r w:rsidR="00A844B1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левый: Исследователи Галактики</w:t>
            </w: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 – </w:t>
            </w:r>
            <w:r w:rsidR="00A844B1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2 85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0 руб.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Сектор </w:t>
            </w:r>
            <w:r w:rsidR="00A844B1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правый: Исследователи Астероидов</w:t>
            </w: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3 </w:t>
            </w:r>
            <w:r w:rsidR="00A844B1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18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0 руб.</w:t>
            </w: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Сектор </w:t>
            </w:r>
            <w:r w:rsidR="00A844B1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левый: Исследователи Астероидов</w:t>
            </w: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 – </w:t>
            </w:r>
            <w:r w:rsidR="00A844B1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3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 </w:t>
            </w:r>
            <w:r w:rsidR="00A844B1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56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0 руб.</w:t>
            </w:r>
          </w:p>
          <w:p w:rsidR="00423AC8" w:rsidRDefault="00A844B1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С</w:t>
            </w:r>
            <w:r w:rsidR="00423AC8"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ередина</w:t>
            </w:r>
            <w:r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: </w:t>
            </w:r>
            <w:r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Исследователи Галактики</w:t>
            </w:r>
            <w:r w:rsidR="00423AC8"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3 18</w:t>
            </w:r>
            <w:r w:rsidR="00423AC8"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0 руб.</w:t>
            </w:r>
          </w:p>
          <w:p w:rsidR="00A844B1" w:rsidRPr="00A844B1" w:rsidRDefault="00A844B1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 w:rsidRPr="00423AC8"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Середина</w:t>
            </w:r>
            <w:r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>:</w:t>
            </w:r>
            <w:r>
              <w:rPr>
                <w:rFonts w:asciiTheme="majorHAnsi" w:hAnsiTheme="majorHAnsi"/>
                <w:b/>
                <w:color w:val="262626" w:themeColor="text1" w:themeTint="D9"/>
                <w:bdr w:val="none" w:sz="0" w:space="0" w:color="auto" w:frame="1"/>
              </w:rPr>
              <w:t xml:space="preserve"> Экипаж управления космической миссией – </w:t>
            </w: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>4 250 руб.</w:t>
            </w:r>
            <w:bookmarkStart w:id="0" w:name="_GoBack"/>
            <w:bookmarkEnd w:id="0"/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  <w:p w:rsidR="00423AC8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  <w:r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  <w:t xml:space="preserve">В стоимость включены:  </w:t>
            </w:r>
            <w:r w:rsidRPr="00423AC8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билет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3AC8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+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423AC8"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проезд</w:t>
            </w:r>
            <w:r>
              <w:rPr>
                <w:rFonts w:asciiTheme="majorHAnsi" w:hAnsiTheme="maj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:rsidR="00423AC8" w:rsidRPr="00A731DE" w:rsidRDefault="00423AC8" w:rsidP="00423AC8">
            <w:pPr>
              <w:pStyle w:val="a9"/>
              <w:shd w:val="clear" w:color="auto" w:fill="FFFFFF"/>
              <w:tabs>
                <w:tab w:val="num" w:pos="0"/>
              </w:tabs>
              <w:spacing w:before="0" w:beforeAutospacing="0" w:after="0" w:afterAutospacing="0"/>
              <w:rPr>
                <w:rFonts w:asciiTheme="majorHAnsi" w:hAnsiTheme="majorHAnsi"/>
                <w:b/>
                <w:color w:val="E36C0A" w:themeColor="accent6" w:themeShade="BF"/>
                <w:bdr w:val="none" w:sz="0" w:space="0" w:color="auto" w:frame="1"/>
              </w:rPr>
            </w:pPr>
          </w:p>
        </w:tc>
      </w:tr>
    </w:tbl>
    <w:p w:rsidR="009F7FC3" w:rsidRDefault="009F7FC3"/>
    <w:sectPr w:rsidR="009F7FC3" w:rsidSect="00FD6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1F" w:rsidRDefault="0003281F" w:rsidP="00FD68EA">
      <w:pPr>
        <w:spacing w:after="0" w:line="240" w:lineRule="auto"/>
      </w:pPr>
      <w:r>
        <w:separator/>
      </w:r>
    </w:p>
  </w:endnote>
  <w:endnote w:type="continuationSeparator" w:id="0">
    <w:p w:rsidR="0003281F" w:rsidRDefault="0003281F" w:rsidP="00FD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1F" w:rsidRDefault="0003281F" w:rsidP="00FD68EA">
      <w:pPr>
        <w:spacing w:after="0" w:line="240" w:lineRule="auto"/>
      </w:pPr>
      <w:r>
        <w:separator/>
      </w:r>
    </w:p>
  </w:footnote>
  <w:footnote w:type="continuationSeparator" w:id="0">
    <w:p w:rsidR="0003281F" w:rsidRDefault="0003281F" w:rsidP="00FD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3"/>
    </w:pPr>
    <w:r w:rsidRPr="00FD68EA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14C1475" wp14:editId="3EB9AC7D">
              <wp:simplePos x="0" y="0"/>
              <wp:positionH relativeFrom="column">
                <wp:posOffset>4311650</wp:posOffset>
              </wp:positionH>
              <wp:positionV relativeFrom="paragraph">
                <wp:posOffset>-104851</wp:posOffset>
              </wp:positionV>
              <wp:extent cx="2348230" cy="1096747"/>
              <wp:effectExtent l="0" t="0" r="0" b="825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8230" cy="1096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3281F" w:rsidRDefault="000328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03281F" w:rsidRDefault="000328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г. Тула,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ул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.Ж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аворонкова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>, д.4</w:t>
                          </w:r>
                        </w:p>
                        <w:p w:rsidR="0003281F" w:rsidRDefault="000328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Тел.: (4872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 xml:space="preserve"> )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 xml:space="preserve"> 31-16-73</w:t>
                          </w:r>
                        </w:p>
                        <w:p w:rsidR="0003281F" w:rsidRPr="00FD68EA" w:rsidRDefault="0003281F" w:rsidP="00FD68EA">
                          <w:pPr>
                            <w:widowControl w:val="0"/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8-920-743-25-42; 8-953-968-28-32</w:t>
                          </w:r>
                        </w:p>
                        <w:p w:rsidR="0003281F" w:rsidRPr="00FD68EA" w:rsidRDefault="0003281F" w:rsidP="00FD68EA">
                          <w:pPr>
                            <w:spacing w:after="0" w:line="240" w:lineRule="auto"/>
                            <w:jc w:val="right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FD68EA">
                            <w:rPr>
                              <w:sz w:val="24"/>
                              <w:szCs w:val="24"/>
                              <w:lang w:val="en-US"/>
                            </w:rPr>
                            <w:t>www.vmestetur.ru</w:t>
                          </w:r>
                        </w:p>
                        <w:p w:rsidR="0003281F" w:rsidRPr="00FD68EA" w:rsidRDefault="0003281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3281F" w:rsidRPr="00FD68EA" w:rsidRDefault="0003281F" w:rsidP="00FD68EA">
                          <w:pPr>
                            <w:jc w:val="right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sz w:val="28"/>
                              <w:szCs w:val="28"/>
                            </w:rPr>
                            <w:t>Заяв</w:t>
                          </w:r>
                          <w:proofErr w:type="spellEnd"/>
                        </w:p>
                        <w:p w:rsidR="0003281F" w:rsidRPr="00FD68EA" w:rsidRDefault="0003281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  <w:p w:rsidR="0003281F" w:rsidRPr="00FD68EA" w:rsidRDefault="0003281F" w:rsidP="00FD68EA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39.5pt;margin-top:-8.25pt;width:184.9pt;height:86.3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" filled="f" stroked="f" strokecolor="black [0]" insetpen="t">
              <v:textbox inset="2.88pt,2.88pt,2.88pt,2.88pt">
                <w:txbxContent>
                  <w:p w:rsidR="0003281F" w:rsidRDefault="000328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</w:p>
                  <w:p w:rsidR="0003281F" w:rsidRDefault="000328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г. Тула,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ул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.Ж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аворонкова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>, д.4</w:t>
                    </w:r>
                  </w:p>
                  <w:p w:rsidR="0003281F" w:rsidRDefault="000328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Тел.: (4872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 xml:space="preserve"> )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 xml:space="preserve"> 31-16-73</w:t>
                    </w:r>
                  </w:p>
                  <w:p w:rsidR="0003281F" w:rsidRPr="00FD68EA" w:rsidRDefault="0003281F" w:rsidP="00FD68EA">
                    <w:pPr>
                      <w:widowControl w:val="0"/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8-920-743-25-42; 8-953-968-28-32</w:t>
                    </w:r>
                  </w:p>
                  <w:p w:rsidR="0003281F" w:rsidRPr="00FD68EA" w:rsidRDefault="0003281F" w:rsidP="00FD68EA">
                    <w:pPr>
                      <w:spacing w:after="0" w:line="240" w:lineRule="auto"/>
                      <w:jc w:val="right"/>
                      <w:rPr>
                        <w:sz w:val="24"/>
                        <w:szCs w:val="24"/>
                        <w:lang w:val="en-US"/>
                      </w:rPr>
                    </w:pPr>
                    <w:r w:rsidRPr="00FD68EA">
                      <w:rPr>
                        <w:sz w:val="24"/>
                        <w:szCs w:val="24"/>
                        <w:lang w:val="en-US"/>
                      </w:rPr>
                      <w:t>www.vmestetur.ru</w:t>
                    </w:r>
                  </w:p>
                  <w:p w:rsidR="0003281F" w:rsidRPr="00FD68EA" w:rsidRDefault="000328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</w:p>
                  <w:p w:rsidR="0003281F" w:rsidRPr="00FD68EA" w:rsidRDefault="0003281F" w:rsidP="00FD68EA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Заяв</w:t>
                    </w:r>
                    <w:proofErr w:type="spellEnd"/>
                  </w:p>
                  <w:p w:rsidR="0003281F" w:rsidRPr="00FD68EA" w:rsidRDefault="000328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  <w:p w:rsidR="0003281F" w:rsidRPr="00FD68EA" w:rsidRDefault="0003281F" w:rsidP="00FD68EA">
                    <w:pPr>
                      <w:jc w:val="right"/>
                      <w:rPr>
                        <w:b/>
                        <w:sz w:val="28"/>
                        <w:szCs w:val="2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48C867E3" wp14:editId="4B464183">
          <wp:extent cx="1904762" cy="895238"/>
          <wp:effectExtent l="0" t="0" r="635" b="63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04762" cy="895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center" w:leader="none"/>
    </w:r>
    <w:r>
      <w:rPr>
        <w:b/>
        <w:bCs/>
        <w:color w:val="76923C" w:themeColor="accent3" w:themeShade="BF"/>
        <w:sz w:val="24"/>
        <w:szCs w:val="24"/>
      </w:rPr>
      <w:t xml:space="preserve"> </w:t>
    </w:r>
    <w:r w:rsidRPr="00FD68EA">
      <w:rPr>
        <w:b/>
        <w:bCs/>
        <w:color w:val="76923C" w:themeColor="accent3" w:themeShade="BF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81F" w:rsidRDefault="0003281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0C53"/>
    <w:multiLevelType w:val="multilevel"/>
    <w:tmpl w:val="E06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B0B9B"/>
    <w:multiLevelType w:val="multilevel"/>
    <w:tmpl w:val="C8E0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691053"/>
    <w:multiLevelType w:val="multilevel"/>
    <w:tmpl w:val="C34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2B3D21"/>
    <w:multiLevelType w:val="multilevel"/>
    <w:tmpl w:val="AB66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49C"/>
    <w:rsid w:val="0003281F"/>
    <w:rsid w:val="00194BD7"/>
    <w:rsid w:val="002E1B89"/>
    <w:rsid w:val="0030649E"/>
    <w:rsid w:val="003866FC"/>
    <w:rsid w:val="003F6012"/>
    <w:rsid w:val="00423AC8"/>
    <w:rsid w:val="0047149C"/>
    <w:rsid w:val="00536CAE"/>
    <w:rsid w:val="005D7E8F"/>
    <w:rsid w:val="00657741"/>
    <w:rsid w:val="006E22CA"/>
    <w:rsid w:val="00700C50"/>
    <w:rsid w:val="007604C6"/>
    <w:rsid w:val="0085209E"/>
    <w:rsid w:val="009F7FC3"/>
    <w:rsid w:val="00A731DE"/>
    <w:rsid w:val="00A844B1"/>
    <w:rsid w:val="00C322C4"/>
    <w:rsid w:val="00D50E0D"/>
    <w:rsid w:val="00F663E1"/>
    <w:rsid w:val="00FD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577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68EA"/>
  </w:style>
  <w:style w:type="paragraph" w:styleId="a5">
    <w:name w:val="footer"/>
    <w:basedOn w:val="a"/>
    <w:link w:val="a6"/>
    <w:uiPriority w:val="99"/>
    <w:unhideWhenUsed/>
    <w:rsid w:val="00FD68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68EA"/>
  </w:style>
  <w:style w:type="paragraph" w:styleId="a7">
    <w:name w:val="Balloon Text"/>
    <w:basedOn w:val="a"/>
    <w:link w:val="a8"/>
    <w:uiPriority w:val="99"/>
    <w:semiHidden/>
    <w:unhideWhenUsed/>
    <w:rsid w:val="00FD6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68EA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E22CA"/>
    <w:rPr>
      <w:b/>
      <w:bCs/>
    </w:rPr>
  </w:style>
  <w:style w:type="character" w:styleId="ab">
    <w:name w:val="Hyperlink"/>
    <w:basedOn w:val="a0"/>
    <w:uiPriority w:val="99"/>
    <w:semiHidden/>
    <w:unhideWhenUsed/>
    <w:rsid w:val="006E22CA"/>
    <w:rPr>
      <w:color w:val="0000FF"/>
      <w:u w:val="single"/>
    </w:rPr>
  </w:style>
  <w:style w:type="table" w:styleId="ac">
    <w:name w:val="Table Grid"/>
    <w:basedOn w:val="a1"/>
    <w:uiPriority w:val="59"/>
    <w:rsid w:val="006E2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85209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65774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A74AC-0F81-4796-9BB9-36375EA7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Наташа</cp:lastModifiedBy>
  <cp:revision>2</cp:revision>
  <dcterms:created xsi:type="dcterms:W3CDTF">2018-11-13T09:11:00Z</dcterms:created>
  <dcterms:modified xsi:type="dcterms:W3CDTF">2018-11-13T09:11:00Z</dcterms:modified>
</cp:coreProperties>
</file>